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A017A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A017A" w:rsidRPr="006D11AD" w:rsidRDefault="005A017A" w:rsidP="005A01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5A9EDF6" w:rsidR="005A017A" w:rsidRPr="006D11AD" w:rsidRDefault="005A017A" w:rsidP="005A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E39">
              <w:rPr>
                <w:color w:val="000000"/>
              </w:rPr>
              <w:t> </w:t>
            </w:r>
            <w:r w:rsidR="00A27E47" w:rsidRPr="00A27E47">
              <w:rPr>
                <w:color w:val="000000"/>
              </w:rPr>
              <w:t>Bright Light</w:t>
            </w:r>
          </w:p>
        </w:tc>
      </w:tr>
      <w:tr w:rsidR="005A017A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A017A" w:rsidRPr="006D11AD" w:rsidRDefault="005A017A" w:rsidP="005A01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8F62B2E" w:rsidR="005A017A" w:rsidRPr="006D11AD" w:rsidRDefault="009D45B7" w:rsidP="005A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</w:t>
            </w:r>
            <w:r w:rsidR="00A27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3</w:t>
            </w:r>
          </w:p>
        </w:tc>
      </w:tr>
      <w:tr w:rsidR="005A017A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A017A" w:rsidRPr="006D11AD" w:rsidRDefault="005A017A" w:rsidP="005A017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5675768" w:rsidR="005A017A" w:rsidRDefault="009D45B7" w:rsidP="005A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lakshmi Mees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3E541EED" w:rsidR="001269BB" w:rsidRDefault="00DA2AEE" w:rsidP="006D11AD">
            <w:pPr>
              <w:jc w:val="both"/>
            </w:pPr>
            <w:r>
              <w:t xml:space="preserve">I have </w:t>
            </w:r>
            <w:r w:rsidR="00494E33">
              <w:t xml:space="preserve">discussed </w:t>
            </w:r>
            <w:r w:rsidR="00A27E47">
              <w:t>with client about business requirements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BDB03B8" w14:textId="2ED09F18" w:rsidR="001269BB" w:rsidRPr="006D7A1B" w:rsidRDefault="00A27E47" w:rsidP="00DA2AEE">
            <w:pPr>
              <w:jc w:val="both"/>
            </w:pPr>
            <w:r>
              <w:t>I have Collected all functional, Non-Functional, Database Requirements and Prepared project document its covered Chapter 1,2,3 in the document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7E9C2F28" w14:textId="77777777" w:rsidR="00255767" w:rsidRDefault="00255767" w:rsidP="006D11AD">
            <w:pPr>
              <w:jc w:val="both"/>
            </w:pPr>
          </w:p>
          <w:p w14:paraId="43269174" w14:textId="248046A0" w:rsidR="001269BB" w:rsidRDefault="00255767" w:rsidP="006D11AD">
            <w:pPr>
              <w:jc w:val="both"/>
            </w:pPr>
            <w:r>
              <w:t>N/A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5437FA9E" w14:textId="77777777" w:rsidR="001269BB" w:rsidRDefault="00A27E47" w:rsidP="00A27E47">
            <w:pPr>
              <w:jc w:val="both"/>
            </w:pPr>
            <w:r>
              <w:t>I’m going to arrange a meeting with Team and assign the tasks.</w:t>
            </w:r>
          </w:p>
          <w:p w14:paraId="1CBD6C11" w14:textId="7DFCB500" w:rsidR="00A27E47" w:rsidRDefault="00A27E47" w:rsidP="00A27E47">
            <w:pPr>
              <w:jc w:val="both"/>
            </w:pPr>
            <w:r>
              <w:t>Need to work on project prototype and Use Case diagrams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037"/>
    <w:multiLevelType w:val="hybridMultilevel"/>
    <w:tmpl w:val="6DC0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7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255767"/>
    <w:rsid w:val="0026285B"/>
    <w:rsid w:val="00271532"/>
    <w:rsid w:val="002A6EFF"/>
    <w:rsid w:val="00470500"/>
    <w:rsid w:val="00494E33"/>
    <w:rsid w:val="005A017A"/>
    <w:rsid w:val="006136AB"/>
    <w:rsid w:val="00635897"/>
    <w:rsid w:val="006D11AD"/>
    <w:rsid w:val="008316B9"/>
    <w:rsid w:val="008A030C"/>
    <w:rsid w:val="00932F36"/>
    <w:rsid w:val="009D45B7"/>
    <w:rsid w:val="00A27E47"/>
    <w:rsid w:val="00A91F4C"/>
    <w:rsid w:val="00CF5043"/>
    <w:rsid w:val="00D054C0"/>
    <w:rsid w:val="00DA2AEE"/>
    <w:rsid w:val="00E116A6"/>
    <w:rsid w:val="00E35130"/>
    <w:rsid w:val="00EB266D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A814F3A-2DDE-4EEA-8E4B-0FC0D664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255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eesala,Adilakshmi</cp:lastModifiedBy>
  <cp:revision>31</cp:revision>
  <dcterms:created xsi:type="dcterms:W3CDTF">2019-06-10T03:37:00Z</dcterms:created>
  <dcterms:modified xsi:type="dcterms:W3CDTF">2023-05-13T00:45:00Z</dcterms:modified>
</cp:coreProperties>
</file>